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701E31" w:rsidRPr="00093124" w:rsidRDefault="00701E31">
                            <w:pPr>
                              <w:rPr>
                                <w:sz w:val="32"/>
                                <w:szCs w:val="32"/>
                              </w:rPr>
                            </w:pPr>
                            <w:r w:rsidRPr="00093124">
                              <w:rPr>
                                <w:i/>
                                <w:sz w:val="32"/>
                                <w:szCs w:val="32"/>
                              </w:rPr>
                              <w:t>Professor</w:t>
                            </w:r>
                            <w:r w:rsidRPr="00093124">
                              <w:rPr>
                                <w:sz w:val="32"/>
                                <w:szCs w:val="32"/>
                              </w:rPr>
                              <w:t>:</w:t>
                            </w:r>
                          </w:p>
                          <w:p w14:paraId="74C1D1B9" w14:textId="056FACFC" w:rsidR="00701E31" w:rsidRDefault="00701E31">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701E31" w:rsidRPr="00093124" w:rsidRDefault="00701E31">
                      <w:pPr>
                        <w:rPr>
                          <w:sz w:val="32"/>
                          <w:szCs w:val="32"/>
                        </w:rPr>
                      </w:pPr>
                      <w:r w:rsidRPr="00093124">
                        <w:rPr>
                          <w:i/>
                          <w:sz w:val="32"/>
                          <w:szCs w:val="32"/>
                        </w:rPr>
                        <w:t>Professor</w:t>
                      </w:r>
                      <w:r w:rsidRPr="00093124">
                        <w:rPr>
                          <w:sz w:val="32"/>
                          <w:szCs w:val="32"/>
                        </w:rPr>
                        <w:t>:</w:t>
                      </w:r>
                    </w:p>
                    <w:p w14:paraId="74C1D1B9" w14:textId="056FACFC" w:rsidR="00701E31" w:rsidRDefault="00701E31">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701E31" w:rsidRPr="00864DC5" w:rsidRDefault="00701E31">
                            <w:pPr>
                              <w:rPr>
                                <w:sz w:val="32"/>
                                <w:szCs w:val="32"/>
                              </w:rPr>
                            </w:pPr>
                            <w:proofErr w:type="spellStart"/>
                            <w:r w:rsidRPr="00864DC5">
                              <w:rPr>
                                <w:i/>
                                <w:sz w:val="32"/>
                                <w:szCs w:val="32"/>
                              </w:rPr>
                              <w:t>Authors</w:t>
                            </w:r>
                            <w:proofErr w:type="spellEnd"/>
                            <w:r w:rsidRPr="00864DC5">
                              <w:rPr>
                                <w:sz w:val="32"/>
                                <w:szCs w:val="32"/>
                              </w:rPr>
                              <w:t>:</w:t>
                            </w:r>
                          </w:p>
                          <w:p w14:paraId="259FAEEA" w14:textId="17E49375" w:rsidR="00701E31" w:rsidRPr="00864DC5" w:rsidRDefault="00701E31" w:rsidP="00864DC5">
                            <w:pPr>
                              <w:pStyle w:val="Nessunaspaziatura"/>
                              <w:rPr>
                                <w:sz w:val="32"/>
                                <w:szCs w:val="32"/>
                              </w:rPr>
                            </w:pPr>
                            <w:r w:rsidRPr="00864DC5">
                              <w:rPr>
                                <w:sz w:val="32"/>
                                <w:szCs w:val="32"/>
                              </w:rPr>
                              <w:t>Matteo POZZI</w:t>
                            </w:r>
                          </w:p>
                          <w:p w14:paraId="0B6E0C8F" w14:textId="7453626F" w:rsidR="00701E31" w:rsidRPr="00864DC5" w:rsidRDefault="00701E31" w:rsidP="00864DC5">
                            <w:pPr>
                              <w:pStyle w:val="Nessunaspaziatura"/>
                              <w:rPr>
                                <w:sz w:val="32"/>
                                <w:szCs w:val="32"/>
                              </w:rPr>
                            </w:pPr>
                            <w:r>
                              <w:rPr>
                                <w:sz w:val="32"/>
                                <w:szCs w:val="32"/>
                              </w:rPr>
                              <w:t>Sara SACCO</w:t>
                            </w:r>
                          </w:p>
                          <w:p w14:paraId="492CE62C" w14:textId="0726868A" w:rsidR="00701E31" w:rsidRPr="00864DC5" w:rsidRDefault="00701E31"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701E31" w:rsidRPr="00864DC5" w:rsidRDefault="00701E31">
                      <w:pPr>
                        <w:rPr>
                          <w:sz w:val="32"/>
                          <w:szCs w:val="32"/>
                        </w:rPr>
                      </w:pPr>
                      <w:proofErr w:type="spellStart"/>
                      <w:r w:rsidRPr="00864DC5">
                        <w:rPr>
                          <w:i/>
                          <w:sz w:val="32"/>
                          <w:szCs w:val="32"/>
                        </w:rPr>
                        <w:t>Authors</w:t>
                      </w:r>
                      <w:proofErr w:type="spellEnd"/>
                      <w:r w:rsidRPr="00864DC5">
                        <w:rPr>
                          <w:sz w:val="32"/>
                          <w:szCs w:val="32"/>
                        </w:rPr>
                        <w:t>:</w:t>
                      </w:r>
                    </w:p>
                    <w:p w14:paraId="259FAEEA" w14:textId="17E49375" w:rsidR="00701E31" w:rsidRPr="00864DC5" w:rsidRDefault="00701E31" w:rsidP="00864DC5">
                      <w:pPr>
                        <w:pStyle w:val="Nessunaspaziatura"/>
                        <w:rPr>
                          <w:sz w:val="32"/>
                          <w:szCs w:val="32"/>
                        </w:rPr>
                      </w:pPr>
                      <w:r w:rsidRPr="00864DC5">
                        <w:rPr>
                          <w:sz w:val="32"/>
                          <w:szCs w:val="32"/>
                        </w:rPr>
                        <w:t>Matteo POZZI</w:t>
                      </w:r>
                    </w:p>
                    <w:p w14:paraId="0B6E0C8F" w14:textId="7453626F" w:rsidR="00701E31" w:rsidRPr="00864DC5" w:rsidRDefault="00701E31" w:rsidP="00864DC5">
                      <w:pPr>
                        <w:pStyle w:val="Nessunaspaziatura"/>
                        <w:rPr>
                          <w:sz w:val="32"/>
                          <w:szCs w:val="32"/>
                        </w:rPr>
                      </w:pPr>
                      <w:r>
                        <w:rPr>
                          <w:sz w:val="32"/>
                          <w:szCs w:val="32"/>
                        </w:rPr>
                        <w:t>Sara SACCO</w:t>
                      </w:r>
                    </w:p>
                    <w:p w14:paraId="492CE62C" w14:textId="0726868A" w:rsidR="00701E31" w:rsidRPr="00864DC5" w:rsidRDefault="00701E31"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7D66B141" w14:textId="77777777"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Allow Users to highlight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77777777" w:rsidR="00E24F0C" w:rsidRPr="006F09CA"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1">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20BE5CDA" w14:textId="77777777" w:rsidR="00EA5768" w:rsidRDefault="00EA5768" w:rsidP="002519FA">
      <w:pPr>
        <w:pStyle w:val="NormaleWeb"/>
        <w:spacing w:after="0"/>
        <w:jc w:val="center"/>
        <w:rPr>
          <w:rFonts w:ascii="Calibri" w:hAnsi="Calibri" w:cs="Calibri"/>
          <w:i/>
          <w:lang w:val="en-US"/>
        </w:rPr>
      </w:pP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718C42E"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the data needed to carry out all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 date, time, 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3531DDE3"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442EFC" w:rsidRDefault="00EA5768" w:rsidP="00442EFC">
      <w:pPr>
        <w:pStyle w:val="Paragrafoelenco"/>
        <w:numPr>
          <w:ilvl w:val="2"/>
          <w:numId w:val="2"/>
        </w:numPr>
        <w:ind w:left="1416"/>
        <w:rPr>
          <w:rFonts w:ascii="Calibri" w:hAnsi="Calibri" w:cs="Calibri"/>
          <w:sz w:val="28"/>
          <w:szCs w:val="28"/>
          <w:lang w:val="en-US"/>
        </w:rPr>
      </w:pPr>
      <w:r w:rsidRPr="00442EFC">
        <w:rPr>
          <w:rFonts w:ascii="Calibri" w:hAnsi="Calibri" w:cs="Calibri"/>
          <w:i/>
          <w:sz w:val="28"/>
          <w:szCs w:val="28"/>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6F2DDAA0"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can be both exploited and be contributed to by all end users. In this case, the system will provide useful information, such as past reports that have already been reviewed and accepted (information about who submitted the report and who committed the violation will not be released here), and users will be given the option to analyze such data and </w:t>
      </w:r>
      <w:r w:rsidR="00AF2DB6">
        <w:rPr>
          <w:rFonts w:ascii="Calibri" w:hAnsi="Calibri" w:cs="Calibri"/>
          <w:sz w:val="28"/>
          <w:szCs w:val="28"/>
          <w:lang w:val="en-US"/>
        </w:rPr>
        <w:t>identify streets where certain types of violation occur noticeably often.</w:t>
      </w:r>
    </w:p>
    <w:p w14:paraId="5DF40CEA" w14:textId="77777777" w:rsidR="003607B5" w:rsidRDefault="003607B5" w:rsidP="00442EFC">
      <w:pPr>
        <w:pStyle w:val="Paragrafoelenco"/>
        <w:ind w:left="1416"/>
        <w:rPr>
          <w:rFonts w:ascii="Calibri" w:hAnsi="Calibri" w:cs="Calibri"/>
          <w:sz w:val="28"/>
          <w:szCs w:val="28"/>
          <w:lang w:val="en-US"/>
        </w:rPr>
      </w:pPr>
    </w:p>
    <w:p w14:paraId="4173A69B" w14:textId="77777777" w:rsidR="00851B76" w:rsidRDefault="00851B76" w:rsidP="00442EFC">
      <w:pPr>
        <w:pStyle w:val="Paragrafoelenco"/>
        <w:ind w:left="1416"/>
        <w:rPr>
          <w:rFonts w:ascii="Calibri" w:hAnsi="Calibri" w:cs="Calibri"/>
          <w:sz w:val="28"/>
          <w:szCs w:val="28"/>
          <w:lang w:val="en-US"/>
        </w:rPr>
      </w:pPr>
    </w:p>
    <w:p w14:paraId="0CCB4FF2" w14:textId="77777777" w:rsidR="00851B76" w:rsidRDefault="00851B76" w:rsidP="00442EFC">
      <w:pPr>
        <w:pStyle w:val="Paragrafoelenco"/>
        <w:ind w:left="1416"/>
        <w:rPr>
          <w:rFonts w:ascii="Calibri" w:hAnsi="Calibri" w:cs="Calibri"/>
          <w:sz w:val="28"/>
          <w:szCs w:val="28"/>
          <w:lang w:val="en-US"/>
        </w:rPr>
      </w:pPr>
    </w:p>
    <w:p w14:paraId="6EC69CE6" w14:textId="77777777" w:rsidR="00851B76" w:rsidRDefault="00851B76" w:rsidP="00442EFC">
      <w:pPr>
        <w:pStyle w:val="Paragrafoelenco"/>
        <w:ind w:left="1416"/>
        <w:rPr>
          <w:rFonts w:ascii="Calibri" w:hAnsi="Calibri" w:cs="Calibri"/>
          <w:sz w:val="28"/>
          <w:szCs w:val="28"/>
          <w:lang w:val="en-US"/>
        </w:rPr>
      </w:pPr>
    </w:p>
    <w:p w14:paraId="547E2747" w14:textId="77777777" w:rsidR="00851B76" w:rsidRPr="00015BF7" w:rsidRDefault="00851B76" w:rsidP="00442EFC">
      <w:pPr>
        <w:pStyle w:val="Paragrafoelenco"/>
        <w:ind w:left="1416"/>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5362EDDA"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77777777" w:rsidR="001A6446" w:rsidRDefault="001A6446" w:rsidP="006F05C6">
      <w:pPr>
        <w:pStyle w:val="Nessunaspaziatura"/>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701E31" w:rsidRPr="0002522A" w:rsidRDefault="00701E31">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701E31" w:rsidRPr="0002522A" w:rsidRDefault="00701E31">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701E31" w:rsidRPr="0002522A" w:rsidRDefault="00701E31">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701E31" w:rsidRPr="0002522A" w:rsidRDefault="00701E31">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701E31" w:rsidRPr="004C5720" w:rsidRDefault="00701E31">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701E31" w:rsidRPr="004C5720" w:rsidRDefault="00701E31">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701E31" w:rsidRPr="00B02B89" w:rsidRDefault="00701E31">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701E31" w:rsidRPr="00B02B89" w:rsidRDefault="00701E31">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701E31" w:rsidRPr="008A1C54" w:rsidRDefault="00701E31">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701E31" w:rsidRPr="008A1C54" w:rsidRDefault="00701E31">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701E31" w:rsidRPr="008A1C54" w:rsidRDefault="00701E31">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701E31" w:rsidRPr="008A1C54" w:rsidRDefault="00701E31">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701E31" w:rsidRPr="009173C9" w:rsidRDefault="00701E31">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701E31" w:rsidRPr="009173C9" w:rsidRDefault="00701E31">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701E31" w:rsidRPr="009173C9" w:rsidRDefault="00701E31">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701E31" w:rsidRPr="009173C9" w:rsidRDefault="00701E31">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701E31" w:rsidRPr="00A71BC6" w:rsidRDefault="00701E31">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701E31" w:rsidRPr="00A71BC6" w:rsidRDefault="00701E31">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701E31" w:rsidRPr="00A71BC6" w:rsidRDefault="00701E31">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701E31" w:rsidRPr="00A71BC6" w:rsidRDefault="00701E31">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D9BF26" w:rsidR="00D64FAC" w:rsidRDefault="00D64FAC" w:rsidP="0002522A">
      <w:pPr>
        <w:pStyle w:val="Nessunaspaziatura"/>
        <w:ind w:left="1780"/>
        <w:rPr>
          <w:sz w:val="28"/>
          <w:szCs w:val="28"/>
          <w:lang w:val="en-US"/>
        </w:rPr>
      </w:pPr>
      <w:r>
        <w:rPr>
          <w:sz w:val="28"/>
          <w:szCs w:val="28"/>
          <w:lang w:val="en-US"/>
        </w:rPr>
        <w:t xml:space="preserve">It’s essential to underline that violations in the graph are based on ticket generated and they are not about </w:t>
      </w:r>
      <w:proofErr w:type="spellStart"/>
      <w:r>
        <w:rPr>
          <w:sz w:val="28"/>
          <w:szCs w:val="28"/>
          <w:lang w:val="en-US"/>
        </w:rPr>
        <w:t>reportings</w:t>
      </w:r>
      <w:proofErr w:type="spellEnd"/>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701E31" w:rsidRPr="001C6551" w:rsidRDefault="00701E31">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701E31" w:rsidRPr="001C6551" w:rsidRDefault="00701E31">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701E31" w:rsidRPr="001C6551" w:rsidRDefault="00701E31">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701E31" w:rsidRPr="001C6551" w:rsidRDefault="00701E31">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701E31" w:rsidRPr="00F8352A" w:rsidRDefault="00701E31">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701E31" w:rsidRPr="00F8352A" w:rsidRDefault="00701E31">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701E31" w:rsidRPr="00F8352A" w:rsidRDefault="00701E31">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701E31" w:rsidRPr="00F8352A" w:rsidRDefault="00701E31">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701E31" w:rsidRPr="00F93D00" w:rsidRDefault="00701E31">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701E31" w:rsidRPr="00F93D00" w:rsidRDefault="00701E31">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701E31" w:rsidRPr="00EC5972" w:rsidRDefault="00701E31">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701E31" w:rsidRPr="00EC5972" w:rsidRDefault="00701E31">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F95477B" w14:textId="77777777" w:rsidR="005C321D" w:rsidRDefault="005C321D" w:rsidP="00354575">
      <w:pPr>
        <w:pStyle w:val="Nessunaspaziatura"/>
        <w:rPr>
          <w:b/>
          <w:sz w:val="28"/>
          <w:szCs w:val="28"/>
          <w:lang w:val="en-US"/>
        </w:rPr>
      </w:pPr>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B15251"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B15251"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B15251"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478D43AF"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B15251"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B15251"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selects the “sign in” </w:t>
            </w:r>
            <w:r>
              <w:rPr>
                <w:rFonts w:ascii="Calibri" w:hAnsi="Calibri" w:cs="Calibri"/>
                <w:sz w:val="28"/>
                <w:szCs w:val="28"/>
                <w:lang w:val="en-US"/>
              </w:rPr>
              <w:lastRenderedPageBreak/>
              <w:t>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B15251"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B15251"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B15251"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15251"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B15251"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B15251"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B15251"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w:t>
            </w:r>
            <w:r>
              <w:rPr>
                <w:rFonts w:ascii="Calibri" w:hAnsi="Calibri" w:cs="Calibri"/>
                <w:sz w:val="28"/>
                <w:szCs w:val="28"/>
                <w:lang w:val="en-US"/>
              </w:rPr>
              <w:lastRenderedPageBreak/>
              <w:t>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15251"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B15251"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B15251"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B15251"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unsafe areas within </w:t>
            </w:r>
            <w:r>
              <w:rPr>
                <w:rFonts w:ascii="Calibri" w:hAnsi="Calibri" w:cs="Calibri"/>
                <w:sz w:val="28"/>
                <w:szCs w:val="28"/>
                <w:lang w:val="en-US"/>
              </w:rPr>
              <w:lastRenderedPageBreak/>
              <w:t>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15251"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B15251"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B15251"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B15251"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re are no verified reports within the specified zone. In this case the system shows a message to the User and suggests him to </w:t>
            </w:r>
            <w:r>
              <w:rPr>
                <w:rFonts w:ascii="Calibri" w:hAnsi="Calibri" w:cs="Calibri"/>
                <w:sz w:val="28"/>
                <w:szCs w:val="28"/>
                <w:lang w:val="en-US"/>
              </w:rPr>
              <w:lastRenderedPageBreak/>
              <w:t>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B15251"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B15251"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B15251"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15251"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B15251"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 xml:space="preserve">The User consults all the possible </w:t>
            </w:r>
            <w:r>
              <w:rPr>
                <w:rFonts w:ascii="Calibri" w:hAnsi="Calibri" w:cs="Calibri"/>
                <w:sz w:val="28"/>
                <w:szCs w:val="28"/>
                <w:lang w:val="en-US"/>
              </w:rPr>
              <w:lastRenderedPageBreak/>
              <w:t>interventions for the unsafe area.</w:t>
            </w:r>
          </w:p>
        </w:tc>
      </w:tr>
      <w:tr w:rsidR="007C7A41" w:rsidRPr="00B15251"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B15251"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77777777" w:rsidR="0023382F" w:rsidRDefault="0023382F"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B15251"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B15251"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B15251"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B15251"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B15251"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B15251"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B15251"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B15251"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B15251"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B15251"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B15251"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B15251"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B15251"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B15251"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B15251"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B15251"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B15251"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B15251"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B15251"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B15251"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5A1CCBDD" w:rsidR="007C7A41" w:rsidRDefault="007C7A41" w:rsidP="007C7A41">
      <w:pPr>
        <w:tabs>
          <w:tab w:val="left" w:pos="2595"/>
        </w:tabs>
        <w:rPr>
          <w:rFonts w:ascii="Calibri" w:hAnsi="Calibri" w:cs="Calibri"/>
          <w:sz w:val="28"/>
          <w:szCs w:val="28"/>
          <w:lang w:val="en-US"/>
        </w:rPr>
      </w:pPr>
    </w:p>
    <w:p w14:paraId="6794BC3B" w14:textId="2D0C2FC8" w:rsidR="007C7A41" w:rsidRDefault="00E24F0C" w:rsidP="007C7A41">
      <w:pPr>
        <w:tabs>
          <w:tab w:val="left" w:pos="2595"/>
        </w:tabs>
        <w:rPr>
          <w:rFonts w:ascii="Calibri" w:hAnsi="Calibri" w:cs="Calibri"/>
          <w:sz w:val="28"/>
          <w:szCs w:val="28"/>
          <w:lang w:val="en-US"/>
        </w:rPr>
      </w:pPr>
      <w:r>
        <w:rPr>
          <w:noProof/>
          <w:sz w:val="28"/>
          <w:szCs w:val="28"/>
          <w:lang w:eastAsia="it-IT"/>
        </w:rPr>
        <w:lastRenderedPageBreak/>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B15251"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B15251"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B15251"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system warns the System </w:t>
            </w:r>
            <w:r>
              <w:rPr>
                <w:rFonts w:ascii="Calibri" w:hAnsi="Calibri" w:cs="Calibri"/>
                <w:sz w:val="28"/>
                <w:szCs w:val="28"/>
                <w:lang w:val="en-US"/>
              </w:rPr>
              <w:lastRenderedPageBreak/>
              <w:t>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B15251"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B15251"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B15251"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B15251"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B15251"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searches the </w:t>
            </w:r>
            <w:r>
              <w:rPr>
                <w:rFonts w:ascii="Calibri" w:hAnsi="Calibri" w:cs="Calibri"/>
                <w:sz w:val="28"/>
                <w:szCs w:val="28"/>
                <w:lang w:val="en-US"/>
              </w:rPr>
              <w:lastRenderedPageBreak/>
              <w:t>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B15251"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06B5B513" w14:textId="77777777" w:rsidR="00851B76" w:rsidRDefault="00851B76" w:rsidP="007C7A41">
      <w:pPr>
        <w:pStyle w:val="Nessunaspaziatura"/>
        <w:ind w:left="1130"/>
        <w:rPr>
          <w:b/>
          <w:sz w:val="28"/>
          <w:szCs w:val="28"/>
          <w:lang w:val="en-US"/>
        </w:rPr>
      </w:pPr>
    </w:p>
    <w:p w14:paraId="03F04B0F" w14:textId="77777777" w:rsidR="00851B76" w:rsidRDefault="00851B76" w:rsidP="007C7A41">
      <w:pPr>
        <w:pStyle w:val="Nessunaspaziatura"/>
        <w:ind w:left="1130"/>
        <w:rPr>
          <w:b/>
          <w:sz w:val="28"/>
          <w:szCs w:val="28"/>
          <w:lang w:val="en-US"/>
        </w:rPr>
      </w:pPr>
    </w:p>
    <w:p w14:paraId="347C37EC" w14:textId="77777777" w:rsidR="00851B76" w:rsidRDefault="00851B76" w:rsidP="007C7A41">
      <w:pPr>
        <w:pStyle w:val="Nessunaspaziatura"/>
        <w:ind w:left="1130"/>
        <w:rPr>
          <w:b/>
          <w:sz w:val="28"/>
          <w:szCs w:val="28"/>
          <w:lang w:val="en-US"/>
        </w:rPr>
      </w:pPr>
    </w:p>
    <w:p w14:paraId="1C7A186D" w14:textId="77777777" w:rsidR="00851B76" w:rsidRDefault="00851B76" w:rsidP="007C7A41">
      <w:pPr>
        <w:pStyle w:val="Nessunaspaziatura"/>
        <w:ind w:left="1130"/>
        <w:rPr>
          <w:b/>
          <w:sz w:val="28"/>
          <w:szCs w:val="28"/>
          <w:lang w:val="en-US"/>
        </w:rPr>
      </w:pPr>
    </w:p>
    <w:p w14:paraId="1307D036" w14:textId="77777777" w:rsidR="00851B76" w:rsidRDefault="00851B76" w:rsidP="007C7A41">
      <w:pPr>
        <w:pStyle w:val="Nessunaspaziatura"/>
        <w:ind w:left="1130"/>
        <w:rPr>
          <w:b/>
          <w:sz w:val="28"/>
          <w:szCs w:val="28"/>
          <w:lang w:val="en-US"/>
        </w:rPr>
      </w:pPr>
    </w:p>
    <w:p w14:paraId="2DCB6D74" w14:textId="77777777" w:rsidR="00851B76" w:rsidRDefault="00851B76" w:rsidP="007C7A41">
      <w:pPr>
        <w:pStyle w:val="Nessunaspaziatura"/>
        <w:ind w:left="1130"/>
        <w:rPr>
          <w:b/>
          <w:sz w:val="28"/>
          <w:szCs w:val="28"/>
          <w:lang w:val="en-US"/>
        </w:rPr>
      </w:pPr>
    </w:p>
    <w:p w14:paraId="7032B9B4" w14:textId="77777777" w:rsidR="00851B76" w:rsidRDefault="00851B76" w:rsidP="007C7A41">
      <w:pPr>
        <w:pStyle w:val="Nessunaspaziatura"/>
        <w:ind w:left="1130"/>
        <w:rPr>
          <w:b/>
          <w:sz w:val="28"/>
          <w:szCs w:val="28"/>
          <w:lang w:val="en-US"/>
        </w:rPr>
      </w:pPr>
    </w:p>
    <w:p w14:paraId="650B21EE" w14:textId="77777777" w:rsidR="00851B76" w:rsidRDefault="00851B76" w:rsidP="007C7A41">
      <w:pPr>
        <w:pStyle w:val="Nessunaspaziatura"/>
        <w:ind w:left="1130"/>
        <w:rPr>
          <w:b/>
          <w:sz w:val="28"/>
          <w:szCs w:val="28"/>
          <w:lang w:val="en-US"/>
        </w:rPr>
      </w:pPr>
    </w:p>
    <w:p w14:paraId="772184BE" w14:textId="77777777" w:rsidR="00851B76" w:rsidRDefault="00851B76" w:rsidP="007C7A41">
      <w:pPr>
        <w:pStyle w:val="Nessunaspaziatura"/>
        <w:ind w:left="1130"/>
        <w:rPr>
          <w:b/>
          <w:sz w:val="28"/>
          <w:szCs w:val="28"/>
          <w:lang w:val="en-US"/>
        </w:rPr>
      </w:pPr>
    </w:p>
    <w:p w14:paraId="5BEE72B2" w14:textId="77777777" w:rsidR="00851B76" w:rsidRDefault="00851B76" w:rsidP="007C7A41">
      <w:pPr>
        <w:pStyle w:val="Nessunaspaziatura"/>
        <w:ind w:left="1130"/>
        <w:rPr>
          <w:b/>
          <w:sz w:val="28"/>
          <w:szCs w:val="28"/>
          <w:lang w:val="en-US"/>
        </w:rPr>
      </w:pPr>
    </w:p>
    <w:p w14:paraId="65B2F24D" w14:textId="77777777" w:rsidR="00851B76" w:rsidRDefault="00851B76" w:rsidP="007C7A41">
      <w:pPr>
        <w:pStyle w:val="Nessunaspaziatura"/>
        <w:ind w:left="1130"/>
        <w:rPr>
          <w:b/>
          <w:sz w:val="28"/>
          <w:szCs w:val="28"/>
          <w:lang w:val="en-US"/>
        </w:rPr>
      </w:pPr>
    </w:p>
    <w:p w14:paraId="1D06536F" w14:textId="77777777" w:rsidR="00851B76" w:rsidRDefault="00851B76" w:rsidP="007C7A41">
      <w:pPr>
        <w:pStyle w:val="Nessunaspaziatura"/>
        <w:ind w:left="1130"/>
        <w:rPr>
          <w:b/>
          <w:sz w:val="28"/>
          <w:szCs w:val="28"/>
          <w:lang w:val="en-US"/>
        </w:rPr>
      </w:pPr>
    </w:p>
    <w:p w14:paraId="16BB8C8A" w14:textId="77777777" w:rsidR="00851B76" w:rsidRDefault="00851B76" w:rsidP="007C7A41">
      <w:pPr>
        <w:pStyle w:val="Nessunaspaziatura"/>
        <w:ind w:left="1130"/>
        <w:rPr>
          <w:b/>
          <w:sz w:val="28"/>
          <w:szCs w:val="28"/>
          <w:lang w:val="en-US"/>
        </w:rPr>
      </w:pPr>
    </w:p>
    <w:p w14:paraId="340B3AFD" w14:textId="77777777" w:rsidR="00851B76" w:rsidRDefault="00851B76" w:rsidP="007C7A41">
      <w:pPr>
        <w:pStyle w:val="Nessunaspaziatura"/>
        <w:ind w:left="1130"/>
        <w:rPr>
          <w:b/>
          <w:sz w:val="28"/>
          <w:szCs w:val="28"/>
          <w:lang w:val="en-US"/>
        </w:rPr>
      </w:pPr>
    </w:p>
    <w:p w14:paraId="2DE2BFDF" w14:textId="77777777" w:rsidR="00851B76" w:rsidRDefault="00851B76" w:rsidP="007C7A41">
      <w:pPr>
        <w:pStyle w:val="Nessunaspaziatura"/>
        <w:ind w:left="1130"/>
        <w:rPr>
          <w:b/>
          <w:sz w:val="28"/>
          <w:szCs w:val="28"/>
          <w:lang w:val="en-US"/>
        </w:rPr>
      </w:pPr>
    </w:p>
    <w:p w14:paraId="6EE79E2F" w14:textId="77777777" w:rsidR="00851B76" w:rsidRDefault="00851B76" w:rsidP="007C7A41">
      <w:pPr>
        <w:pStyle w:val="Nessunaspaziatura"/>
        <w:ind w:left="1130"/>
        <w:rPr>
          <w:b/>
          <w:sz w:val="28"/>
          <w:szCs w:val="28"/>
          <w:lang w:val="en-US"/>
        </w:rPr>
      </w:pPr>
    </w:p>
    <w:p w14:paraId="46AC588D" w14:textId="77777777" w:rsidR="00851B76" w:rsidRDefault="00851B76" w:rsidP="007C7A41">
      <w:pPr>
        <w:pStyle w:val="Nessunaspaziatura"/>
        <w:ind w:left="1130"/>
        <w:rPr>
          <w:b/>
          <w:sz w:val="28"/>
          <w:szCs w:val="28"/>
          <w:lang w:val="en-US"/>
        </w:rPr>
      </w:pPr>
    </w:p>
    <w:p w14:paraId="5CCDED37" w14:textId="77777777" w:rsidR="00851B76" w:rsidRDefault="00851B76" w:rsidP="007C7A41">
      <w:pPr>
        <w:pStyle w:val="Nessunaspaziatura"/>
        <w:ind w:left="1130"/>
        <w:rPr>
          <w:b/>
          <w:sz w:val="28"/>
          <w:szCs w:val="28"/>
          <w:lang w:val="en-US"/>
        </w:rPr>
      </w:pPr>
    </w:p>
    <w:p w14:paraId="63124892" w14:textId="77777777" w:rsidR="00851B76" w:rsidRDefault="00851B76" w:rsidP="007C7A41">
      <w:pPr>
        <w:pStyle w:val="Nessunaspaziatura"/>
        <w:ind w:left="1130"/>
        <w:rPr>
          <w:b/>
          <w:sz w:val="28"/>
          <w:szCs w:val="28"/>
          <w:lang w:val="en-US"/>
        </w:rPr>
      </w:pPr>
    </w:p>
    <w:p w14:paraId="4F76F0F7" w14:textId="77777777" w:rsidR="00851B76" w:rsidRDefault="00851B76" w:rsidP="007C7A41">
      <w:pPr>
        <w:pStyle w:val="Nessunaspaziatura"/>
        <w:ind w:left="1130"/>
        <w:rPr>
          <w:b/>
          <w:sz w:val="28"/>
          <w:szCs w:val="28"/>
          <w:lang w:val="en-US"/>
        </w:rPr>
      </w:pPr>
    </w:p>
    <w:p w14:paraId="21070B19" w14:textId="77777777" w:rsidR="00851B76" w:rsidRDefault="00851B76" w:rsidP="007C7A41">
      <w:pPr>
        <w:pStyle w:val="Nessunaspaziatura"/>
        <w:ind w:left="1130"/>
        <w:rPr>
          <w:b/>
          <w:sz w:val="28"/>
          <w:szCs w:val="28"/>
          <w:lang w:val="en-US"/>
        </w:rPr>
      </w:pPr>
    </w:p>
    <w:p w14:paraId="26418FFB" w14:textId="77777777" w:rsidR="00851B76" w:rsidRDefault="00851B76"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75FC55C8" w14:textId="77777777" w:rsidR="0023382F" w:rsidRPr="003A55F6" w:rsidRDefault="0023382F" w:rsidP="0023382F">
      <w:pPr>
        <w:pStyle w:val="Nessunaspaziatura"/>
        <w:ind w:left="1130"/>
        <w:rPr>
          <w:sz w:val="28"/>
          <w:szCs w:val="28"/>
          <w:lang w:val="en-US"/>
        </w:rPr>
      </w:pPr>
      <w:r>
        <w:rPr>
          <w:sz w:val="28"/>
          <w:szCs w:val="28"/>
          <w:lang w:val="en-US"/>
        </w:rPr>
        <w:lastRenderedPageBreak/>
        <w:t xml:space="preserve">      </w:t>
      </w: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6C73CA6C" w14:textId="77777777" w:rsidR="0023382F" w:rsidRPr="003A55F6" w:rsidRDefault="0023382F" w:rsidP="0023382F">
      <w:pPr>
        <w:pStyle w:val="Nessunaspaziatura"/>
        <w:ind w:left="1838" w:firstLine="286"/>
        <w:rPr>
          <w:sz w:val="28"/>
          <w:szCs w:val="28"/>
          <w:lang w:val="en-US"/>
        </w:rPr>
      </w:pPr>
      <w:r w:rsidRPr="003A55F6">
        <w:rPr>
          <w:sz w:val="28"/>
          <w:szCs w:val="28"/>
          <w:lang w:val="en-US"/>
        </w:rPr>
        <w:t>[R1] The system must be able to distinguish logged users and guests;</w:t>
      </w:r>
    </w:p>
    <w:p w14:paraId="31297950"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1F1FB11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1DD91CE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2D361B64"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0FC58686"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27C68930" w14:textId="77777777" w:rsidR="0023382F" w:rsidRPr="003A55F6" w:rsidRDefault="0023382F" w:rsidP="0023382F">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0689CD5C"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6F97EA82"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320C5DE3"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1F7A8D3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3B88DA0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Picture of violations are taken at the moment and are not inserted in a second time or from already saved pictures;</w:t>
      </w:r>
    </w:p>
    <w:p w14:paraId="0C208D2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Pr>
          <w:i/>
          <w:sz w:val="28"/>
          <w:szCs w:val="28"/>
          <w:lang w:val="en-US"/>
        </w:rPr>
        <w:t>7</w:t>
      </w:r>
      <w:r w:rsidRPr="003A55F6">
        <w:rPr>
          <w:sz w:val="28"/>
          <w:szCs w:val="28"/>
          <w:lang w:val="en-US"/>
        </w:rPr>
        <w:t>] Each Citizen reports a certain violation once;</w:t>
      </w:r>
    </w:p>
    <w:p w14:paraId="57D4698F" w14:textId="77777777" w:rsidR="0023382F" w:rsidRPr="003A55F6" w:rsidRDefault="0023382F" w:rsidP="0023382F">
      <w:pPr>
        <w:pStyle w:val="Nessunaspaziatura"/>
        <w:ind w:left="1130"/>
        <w:rPr>
          <w:sz w:val="28"/>
          <w:szCs w:val="28"/>
          <w:lang w:val="en-US"/>
        </w:rPr>
      </w:pPr>
    </w:p>
    <w:p w14:paraId="0AE282F8"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C72CC7"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2A0D891D"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Pr>
          <w:sz w:val="28"/>
          <w:szCs w:val="28"/>
          <w:lang w:val="en-US"/>
        </w:rPr>
        <w:t>9</w:t>
      </w:r>
      <w:r w:rsidRPr="003A55F6">
        <w:rPr>
          <w:sz w:val="28"/>
          <w:szCs w:val="28"/>
          <w:lang w:val="en-US"/>
        </w:rPr>
        <w:t>] The system must store information with an association to the user who submitted it;</w:t>
      </w:r>
    </w:p>
    <w:p w14:paraId="6451E790"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0</w:t>
      </w:r>
      <w:r w:rsidRPr="003A55F6">
        <w:rPr>
          <w:sz w:val="28"/>
          <w:szCs w:val="28"/>
          <w:lang w:val="en-US"/>
        </w:rPr>
        <w:t>] The system must store information in real time;</w:t>
      </w:r>
    </w:p>
    <w:p w14:paraId="352D6AD6"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1</w:t>
      </w:r>
      <w:r w:rsidRPr="003A55F6">
        <w:rPr>
          <w:sz w:val="28"/>
          <w:szCs w:val="28"/>
          <w:lang w:val="en-US"/>
        </w:rPr>
        <w:t>] The system must be able to retrieve stored information;</w:t>
      </w:r>
    </w:p>
    <w:p w14:paraId="2A686052"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0143F5B2"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t>[R13] The system must tell the user whether their report has been accepted, rejected or is still waiting to be checked;</w:t>
      </w:r>
    </w:p>
    <w:p w14:paraId="27356137"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45DF539F" w14:textId="77777777" w:rsidR="0023382F" w:rsidRDefault="0023382F" w:rsidP="0023382F">
      <w:pPr>
        <w:pStyle w:val="Nessunaspaziatura"/>
        <w:rPr>
          <w:sz w:val="28"/>
          <w:szCs w:val="28"/>
          <w:lang w:val="en-US"/>
        </w:rPr>
      </w:pPr>
    </w:p>
    <w:p w14:paraId="2397DB89" w14:textId="77777777" w:rsidR="0023382F" w:rsidRPr="003A55F6" w:rsidRDefault="0023382F" w:rsidP="0023382F">
      <w:pPr>
        <w:pStyle w:val="Nessunaspaziatura"/>
        <w:rPr>
          <w:sz w:val="28"/>
          <w:szCs w:val="28"/>
          <w:lang w:val="en-US"/>
        </w:rPr>
      </w:pPr>
    </w:p>
    <w:p w14:paraId="13CDCD9F" w14:textId="77777777" w:rsidR="0023382F" w:rsidRPr="003A55F6" w:rsidRDefault="0023382F" w:rsidP="0023382F">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5955FEBD" w14:textId="77777777" w:rsidR="0023382F" w:rsidRPr="003A55F6" w:rsidRDefault="0023382F" w:rsidP="0023382F">
      <w:pPr>
        <w:pStyle w:val="Nessunaspaziatura"/>
        <w:ind w:left="1130"/>
        <w:rPr>
          <w:sz w:val="28"/>
          <w:szCs w:val="28"/>
          <w:lang w:val="en-US"/>
        </w:rPr>
      </w:pPr>
      <w:r w:rsidRPr="003A55F6">
        <w:rPr>
          <w:sz w:val="28"/>
          <w:szCs w:val="28"/>
          <w:lang w:val="en-US"/>
        </w:rPr>
        <w:lastRenderedPageBreak/>
        <w:tab/>
      </w:r>
      <w:r>
        <w:rPr>
          <w:sz w:val="28"/>
          <w:szCs w:val="28"/>
          <w:lang w:val="en-US"/>
        </w:rPr>
        <w:tab/>
      </w:r>
      <w:r w:rsidRPr="003A55F6">
        <w:rPr>
          <w:sz w:val="28"/>
          <w:szCs w:val="28"/>
          <w:lang w:val="en-US"/>
        </w:rPr>
        <w:t>[R1</w:t>
      </w:r>
      <w:r>
        <w:rPr>
          <w:sz w:val="28"/>
          <w:szCs w:val="28"/>
          <w:lang w:val="en-US"/>
        </w:rPr>
        <w:t>4</w:t>
      </w:r>
      <w:r w:rsidRPr="003A55F6">
        <w:rPr>
          <w:sz w:val="28"/>
          <w:szCs w:val="28"/>
          <w:lang w:val="en-US"/>
        </w:rPr>
        <w:t>] The system must be able to distinguish between authorities and users;</w:t>
      </w:r>
    </w:p>
    <w:p w14:paraId="531A786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0</w:t>
      </w:r>
      <w:r w:rsidRPr="003A55F6">
        <w:rPr>
          <w:sz w:val="28"/>
          <w:szCs w:val="28"/>
          <w:lang w:val="en-US"/>
        </w:rPr>
        <w:t>] The system must store information in real time;</w:t>
      </w:r>
    </w:p>
    <w:p w14:paraId="398A7FF5"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1</w:t>
      </w:r>
      <w:r w:rsidRPr="003A55F6">
        <w:rPr>
          <w:sz w:val="28"/>
          <w:szCs w:val="28"/>
          <w:lang w:val="en-US"/>
        </w:rPr>
        <w:t>] The system must be able to retrieve stored information;</w:t>
      </w:r>
    </w:p>
    <w:p w14:paraId="115BA0BD"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distinguish between submitted reports and reports that have been reviewed and accepted by the police;</w:t>
      </w:r>
    </w:p>
    <w:p w14:paraId="0332381F"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6</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389FBF59"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7</w:t>
      </w:r>
      <w:r w:rsidRPr="003A55F6">
        <w:rPr>
          <w:sz w:val="28"/>
          <w:szCs w:val="28"/>
          <w:lang w:val="en-US"/>
        </w:rPr>
        <w:t>] The system must show the full data to authorities;</w:t>
      </w:r>
    </w:p>
    <w:p w14:paraId="637C9B1D"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E5799F3"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41B9E721"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Pr>
          <w:i/>
          <w:sz w:val="28"/>
          <w:szCs w:val="28"/>
          <w:lang w:val="en-US"/>
        </w:rPr>
        <w:t>D8</w:t>
      </w:r>
      <w:r w:rsidRPr="003A55F6">
        <w:rPr>
          <w:sz w:val="28"/>
          <w:szCs w:val="28"/>
          <w:lang w:val="en-US"/>
        </w:rPr>
        <w:t>] Authorities have tools for assessing if a violation included in a report is an actual violation or not;</w:t>
      </w:r>
    </w:p>
    <w:p w14:paraId="13E4AD64" w14:textId="77777777" w:rsidR="0023382F" w:rsidRPr="003A55F6" w:rsidRDefault="0023382F" w:rsidP="0023382F">
      <w:pPr>
        <w:pStyle w:val="Nessunaspaziatura"/>
        <w:ind w:left="1130"/>
        <w:rPr>
          <w:sz w:val="28"/>
          <w:szCs w:val="28"/>
          <w:lang w:val="en-US"/>
        </w:rPr>
      </w:pPr>
    </w:p>
    <w:p w14:paraId="46DC84FC"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14E67F1B"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8</w:t>
      </w:r>
      <w:r w:rsidRPr="003A55F6">
        <w:rPr>
          <w:sz w:val="28"/>
          <w:szCs w:val="28"/>
          <w:lang w:val="en-US"/>
        </w:rPr>
        <w:t>] The system must provide an interface through which Authorities can send usable data;</w:t>
      </w:r>
    </w:p>
    <w:p w14:paraId="69A6F431" w14:textId="77777777" w:rsidR="0023382F" w:rsidRDefault="0023382F" w:rsidP="0023382F">
      <w:pPr>
        <w:pStyle w:val="Nessunaspaziatura"/>
        <w:ind w:left="1130"/>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r w:rsidRPr="00FE2D00">
        <w:rPr>
          <w:rFonts w:ascii="Calibri" w:hAnsi="Calibri" w:cs="Calibri"/>
          <w:sz w:val="28"/>
          <w:szCs w:val="28"/>
          <w:lang w:val="en-US"/>
        </w:rPr>
        <w:t>[</w:t>
      </w:r>
      <w:r w:rsidRPr="00FE2D00">
        <w:rPr>
          <w:rFonts w:ascii="Calibri" w:hAnsi="Calibri" w:cs="Calibri"/>
          <w:i/>
          <w:sz w:val="28"/>
          <w:szCs w:val="28"/>
          <w:lang w:val="en-US"/>
        </w:rPr>
        <w:t>D2</w:t>
      </w:r>
      <w:r w:rsidRPr="00FE2D00">
        <w:rPr>
          <w:rFonts w:ascii="Calibri" w:hAnsi="Calibri" w:cs="Calibri"/>
          <w:sz w:val="28"/>
          <w:szCs w:val="28"/>
          <w:lang w:val="en-US"/>
        </w:rPr>
        <w:t>] Users that register under the Authorities category are employees of the municipality;</w:t>
      </w:r>
    </w:p>
    <w:p w14:paraId="44F2DD48" w14:textId="77777777" w:rsidR="0023382F" w:rsidRPr="003A55F6" w:rsidRDefault="0023382F" w:rsidP="0023382F">
      <w:pPr>
        <w:pStyle w:val="Nessunaspaziatura"/>
        <w:ind w:left="1130"/>
        <w:rPr>
          <w:sz w:val="28"/>
          <w:szCs w:val="28"/>
          <w:lang w:val="en-US"/>
        </w:rPr>
      </w:pPr>
    </w:p>
    <w:p w14:paraId="341FF90F" w14:textId="77777777" w:rsidR="0023382F" w:rsidRPr="003A55F6" w:rsidRDefault="0023382F" w:rsidP="0023382F">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49A28F7D"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9</w:t>
      </w:r>
      <w:r w:rsidRPr="003A55F6">
        <w:rPr>
          <w:sz w:val="28"/>
          <w:szCs w:val="28"/>
          <w:lang w:val="en-US"/>
        </w:rPr>
        <w:t>] The system must be able to access map information;</w:t>
      </w:r>
    </w:p>
    <w:p w14:paraId="7C677C7B" w14:textId="77777777" w:rsidR="0023382F" w:rsidRPr="003A55F6" w:rsidRDefault="0023382F" w:rsidP="0023382F">
      <w:pPr>
        <w:pStyle w:val="Nessunaspaziatura"/>
        <w:ind w:left="1130"/>
        <w:rPr>
          <w:sz w:val="28"/>
          <w:szCs w:val="28"/>
          <w:lang w:val="en-US"/>
        </w:rPr>
      </w:pPr>
      <w:r>
        <w:rPr>
          <w:sz w:val="28"/>
          <w:szCs w:val="28"/>
          <w:lang w:val="en-US"/>
        </w:rPr>
        <w:tab/>
      </w:r>
      <w:r>
        <w:rPr>
          <w:sz w:val="28"/>
          <w:szCs w:val="28"/>
          <w:lang w:val="en-US"/>
        </w:rPr>
        <w:tab/>
        <w:t>[R20</w:t>
      </w:r>
      <w:r w:rsidRPr="003A55F6">
        <w:rPr>
          <w:sz w:val="28"/>
          <w:szCs w:val="28"/>
          <w:lang w:val="en-US"/>
        </w:rPr>
        <w:t>] The system must require the GPS to be active</w:t>
      </w:r>
      <w:r>
        <w:rPr>
          <w:sz w:val="28"/>
          <w:szCs w:val="28"/>
          <w:lang w:val="en-US"/>
        </w:rPr>
        <w:t>;</w:t>
      </w:r>
    </w:p>
    <w:p w14:paraId="291F853A"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1</w:t>
      </w:r>
      <w:r w:rsidRPr="003A55F6">
        <w:rPr>
          <w:sz w:val="28"/>
          <w:szCs w:val="28"/>
          <w:lang w:val="en-US"/>
        </w:rPr>
        <w:t>] The system must show the us</w:t>
      </w:r>
      <w:r>
        <w:rPr>
          <w:sz w:val="28"/>
          <w:szCs w:val="28"/>
          <w:lang w:val="en-US"/>
        </w:rPr>
        <w:t>er their local map information;</w:t>
      </w:r>
    </w:p>
    <w:p w14:paraId="3946D65E" w14:textId="77777777" w:rsidR="0023382F" w:rsidRPr="003A55F6" w:rsidRDefault="0023382F" w:rsidP="0023382F">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6D9A94E2" w14:textId="77777777" w:rsidR="0023382F" w:rsidRPr="003A55F6" w:rsidRDefault="0023382F" w:rsidP="0023382F">
      <w:pPr>
        <w:pStyle w:val="Nessunaspaziatura"/>
        <w:ind w:left="1130"/>
        <w:rPr>
          <w:sz w:val="28"/>
          <w:szCs w:val="28"/>
          <w:lang w:val="en-US"/>
        </w:rPr>
      </w:pPr>
    </w:p>
    <w:p w14:paraId="76EFB08D" w14:textId="77777777" w:rsidR="0023382F" w:rsidRPr="0023382F" w:rsidRDefault="0023382F" w:rsidP="0023382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Allow Users to highlight areas that are marked as unsafe by a System Manager;</w:t>
      </w:r>
    </w:p>
    <w:p w14:paraId="0959603A"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9</w:t>
      </w:r>
      <w:r w:rsidRPr="003A55F6">
        <w:rPr>
          <w:sz w:val="28"/>
          <w:szCs w:val="28"/>
          <w:lang w:val="en-US"/>
        </w:rPr>
        <w:t>] The system must be able to access map information;</w:t>
      </w:r>
    </w:p>
    <w:p w14:paraId="44CD357C" w14:textId="77777777" w:rsidR="0023382F" w:rsidRPr="003A55F6" w:rsidRDefault="0023382F" w:rsidP="0023382F">
      <w:pPr>
        <w:pStyle w:val="Nessunaspaziatura"/>
        <w:ind w:left="1130"/>
        <w:rPr>
          <w:sz w:val="28"/>
          <w:szCs w:val="28"/>
          <w:lang w:val="en-US"/>
        </w:rPr>
      </w:pPr>
      <w:r>
        <w:rPr>
          <w:sz w:val="28"/>
          <w:szCs w:val="28"/>
          <w:lang w:val="en-US"/>
        </w:rPr>
        <w:tab/>
      </w:r>
      <w:r>
        <w:rPr>
          <w:sz w:val="28"/>
          <w:szCs w:val="28"/>
          <w:lang w:val="en-US"/>
        </w:rPr>
        <w:tab/>
        <w:t>[R20</w:t>
      </w:r>
      <w:r w:rsidRPr="003A55F6">
        <w:rPr>
          <w:sz w:val="28"/>
          <w:szCs w:val="28"/>
          <w:lang w:val="en-US"/>
        </w:rPr>
        <w:t>] The system must require the GPS to be active</w:t>
      </w:r>
      <w:r>
        <w:rPr>
          <w:sz w:val="28"/>
          <w:szCs w:val="28"/>
          <w:lang w:val="en-US"/>
        </w:rPr>
        <w:t>;</w:t>
      </w:r>
    </w:p>
    <w:p w14:paraId="0F89BA87"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1</w:t>
      </w:r>
      <w:r w:rsidRPr="003A55F6">
        <w:rPr>
          <w:sz w:val="28"/>
          <w:szCs w:val="28"/>
          <w:lang w:val="en-US"/>
        </w:rPr>
        <w:t>] The system must show the user their local map information;</w:t>
      </w:r>
    </w:p>
    <w:p w14:paraId="31C596C6"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t>[R22] The system must show the user possible solutions for unsafe areas, if there are any;</w:t>
      </w:r>
    </w:p>
    <w:p w14:paraId="0435F995" w14:textId="77777777" w:rsidR="0023382F" w:rsidRPr="003A55F6" w:rsidRDefault="0023382F" w:rsidP="0023382F">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25B47FD4" w14:textId="77777777" w:rsidR="0023382F" w:rsidRPr="003A55F6" w:rsidRDefault="0023382F" w:rsidP="0023382F">
      <w:pPr>
        <w:pStyle w:val="Nessunaspaziatura"/>
        <w:ind w:left="1130"/>
        <w:rPr>
          <w:sz w:val="28"/>
          <w:szCs w:val="28"/>
          <w:lang w:val="en-US"/>
        </w:rPr>
      </w:pPr>
    </w:p>
    <w:p w14:paraId="1898B26C" w14:textId="77777777"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35019ADF" w14:textId="77777777" w:rsidR="0023382F" w:rsidRDefault="0023382F" w:rsidP="0023382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23] The system must provide an interface through which Authorities can connect to their own system to generate traffic tickets;</w:t>
      </w:r>
    </w:p>
    <w:p w14:paraId="199F3B59"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0CB4931C"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Pr>
          <w:i/>
          <w:sz w:val="28"/>
          <w:szCs w:val="28"/>
          <w:lang w:val="en-US"/>
        </w:rPr>
        <w:t>D9</w:t>
      </w:r>
      <w:r w:rsidRPr="003A55F6">
        <w:rPr>
          <w:sz w:val="28"/>
          <w:szCs w:val="28"/>
          <w:lang w:val="en-US"/>
        </w:rPr>
        <w:t>] Authorities generate traffic tickets only for actual violations;</w:t>
      </w:r>
    </w:p>
    <w:p w14:paraId="067C617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Pr>
          <w:i/>
          <w:sz w:val="28"/>
          <w:szCs w:val="28"/>
          <w:lang w:val="en-US"/>
        </w:rPr>
        <w:t>D10</w:t>
      </w:r>
      <w:r w:rsidRPr="003A55F6">
        <w:rPr>
          <w:sz w:val="28"/>
          <w:szCs w:val="28"/>
          <w:lang w:val="en-US"/>
        </w:rPr>
        <w:t>] Authorities are able to find the owner of the vehicle by the license plate, which is unique to each car vehicle;</w:t>
      </w:r>
    </w:p>
    <w:p w14:paraId="6CB46A06" w14:textId="77777777" w:rsidR="0023382F" w:rsidRPr="003A55F6" w:rsidRDefault="0023382F" w:rsidP="0023382F">
      <w:pPr>
        <w:pStyle w:val="Nessunaspaziatura"/>
        <w:ind w:left="1130"/>
        <w:rPr>
          <w:sz w:val="28"/>
          <w:szCs w:val="28"/>
          <w:lang w:val="en-US"/>
        </w:rPr>
      </w:pPr>
    </w:p>
    <w:p w14:paraId="605446D0"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1C2D834A" w14:textId="77777777"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4</w:t>
      </w:r>
      <w:r w:rsidRPr="003A55F6">
        <w:rPr>
          <w:sz w:val="28"/>
          <w:szCs w:val="28"/>
          <w:lang w:val="en-US"/>
        </w:rPr>
        <w:t>] The system must allow Authorities to know which Citizen sent a particular report;</w:t>
      </w:r>
    </w:p>
    <w:p w14:paraId="19126CAD"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72DFE490" w14:textId="77777777" w:rsidR="0023382F" w:rsidRPr="003A55F6"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14E81D42" w14:textId="77777777" w:rsidR="00851B76" w:rsidRDefault="00851B76" w:rsidP="00851B76">
      <w:pPr>
        <w:pStyle w:val="Nessunaspaziatura"/>
        <w:ind w:left="1130"/>
        <w:rPr>
          <w:sz w:val="28"/>
          <w:szCs w:val="28"/>
          <w:lang w:val="en-US"/>
        </w:rPr>
      </w:pPr>
      <w:r>
        <w:rPr>
          <w:sz w:val="28"/>
          <w:szCs w:val="28"/>
          <w:lang w:val="en-US"/>
        </w:rPr>
        <w:tab/>
      </w:r>
    </w:p>
    <w:p w14:paraId="30705104" w14:textId="3AAF0DEC" w:rsidR="0023382F" w:rsidRPr="00851B76" w:rsidRDefault="0023382F" w:rsidP="00851B76">
      <w:pPr>
        <w:pStyle w:val="Nessunaspaziatura"/>
        <w:ind w:left="1130"/>
        <w:rPr>
          <w:rFonts w:ascii="Calibri" w:hAnsi="Calibri" w:cs="Calibri"/>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5FE0D786"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5</w:t>
      </w:r>
      <w:r w:rsidRPr="003A55F6">
        <w:rPr>
          <w:sz w:val="28"/>
          <w:szCs w:val="28"/>
          <w:lang w:val="en-US"/>
        </w:rPr>
        <w:t>] The system must make data about statistics available to everyone;</w:t>
      </w:r>
    </w:p>
    <w:p w14:paraId="4FB91E0C" w14:textId="77777777" w:rsidR="0023382F" w:rsidRPr="003A55F6" w:rsidRDefault="0023382F" w:rsidP="0023382F">
      <w:pPr>
        <w:pStyle w:val="Nessunaspaziatura"/>
        <w:ind w:left="1130"/>
        <w:rPr>
          <w:sz w:val="28"/>
          <w:szCs w:val="28"/>
          <w:lang w:val="en-US"/>
        </w:rPr>
      </w:pPr>
    </w:p>
    <w:p w14:paraId="0BC2A18E" w14:textId="240F4947" w:rsidR="0023382F" w:rsidRPr="00851B76" w:rsidRDefault="0023382F" w:rsidP="00851B76">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sidR="00851B76">
        <w:rPr>
          <w:rFonts w:ascii="Calibri" w:hAnsi="Calibri" w:cs="Calibri"/>
          <w:b/>
          <w:bCs/>
          <w:sz w:val="28"/>
          <w:szCs w:val="28"/>
          <w:lang w:val="en-US"/>
        </w:rPr>
        <w:t xml:space="preserve"> allow Users to visualize them.</w:t>
      </w:r>
    </w:p>
    <w:p w14:paraId="44BC8D57" w14:textId="77777777" w:rsidR="0023382F" w:rsidRPr="00D03A4C"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Pr>
          <w:sz w:val="28"/>
          <w:szCs w:val="28"/>
          <w:lang w:val="en-US"/>
        </w:rPr>
        <w:t>26</w:t>
      </w:r>
      <w:r w:rsidRPr="003A55F6">
        <w:rPr>
          <w:sz w:val="28"/>
          <w:szCs w:val="28"/>
          <w:lang w:val="en-US"/>
        </w:rPr>
        <w:t>] The system must make data about interventions available to everyone;</w:t>
      </w:r>
    </w:p>
    <w:p w14:paraId="75765698" w14:textId="57FF3E0D" w:rsidR="00D03A4C" w:rsidRPr="00D03A4C" w:rsidRDefault="00D03A4C" w:rsidP="0023382F">
      <w:pPr>
        <w:pStyle w:val="Nessunaspaziatura"/>
        <w:ind w:left="708"/>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40EDCAF" w14:textId="797AF883" w:rsidR="006F05C6" w:rsidRPr="00851B76" w:rsidRDefault="006F05C6" w:rsidP="00851B76">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bookmarkStart w:id="0" w:name="_GoBack"/>
      <w:bookmarkEnd w:id="0"/>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3E4EE" w14:textId="77777777" w:rsidR="00ED1692" w:rsidRDefault="00ED1692" w:rsidP="00E13C73">
      <w:pPr>
        <w:spacing w:after="0" w:line="240" w:lineRule="auto"/>
      </w:pPr>
      <w:r>
        <w:separator/>
      </w:r>
    </w:p>
  </w:endnote>
  <w:endnote w:type="continuationSeparator" w:id="0">
    <w:p w14:paraId="0DADF87D" w14:textId="77777777" w:rsidR="00ED1692" w:rsidRDefault="00ED1692"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Content>
      <w:p w14:paraId="576F7BA4" w14:textId="3F2027B5" w:rsidR="00701E31" w:rsidRDefault="00701E31">
        <w:pPr>
          <w:pStyle w:val="Pidipagina"/>
          <w:jc w:val="center"/>
        </w:pPr>
        <w:r>
          <w:fldChar w:fldCharType="begin"/>
        </w:r>
        <w:r>
          <w:instrText>PAGE   \* MERGEFORMAT</w:instrText>
        </w:r>
        <w:r>
          <w:fldChar w:fldCharType="separate"/>
        </w:r>
        <w:r w:rsidR="00851B76">
          <w:rPr>
            <w:noProof/>
          </w:rPr>
          <w:t>37</w:t>
        </w:r>
        <w:r>
          <w:fldChar w:fldCharType="end"/>
        </w:r>
      </w:p>
    </w:sdtContent>
  </w:sdt>
  <w:p w14:paraId="50EE3FBB" w14:textId="77777777" w:rsidR="00701E31" w:rsidRDefault="00701E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B48CA" w14:textId="77777777" w:rsidR="00ED1692" w:rsidRDefault="00ED1692" w:rsidP="00E13C73">
      <w:pPr>
        <w:spacing w:after="0" w:line="240" w:lineRule="auto"/>
      </w:pPr>
      <w:r>
        <w:separator/>
      </w:r>
    </w:p>
  </w:footnote>
  <w:footnote w:type="continuationSeparator" w:id="0">
    <w:p w14:paraId="0152ACF6" w14:textId="77777777" w:rsidR="00ED1692" w:rsidRDefault="00ED1692"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9"/>
  </w:num>
  <w:num w:numId="3">
    <w:abstractNumId w:val="13"/>
  </w:num>
  <w:num w:numId="4">
    <w:abstractNumId w:val="28"/>
  </w:num>
  <w:num w:numId="5">
    <w:abstractNumId w:val="12"/>
  </w:num>
  <w:num w:numId="6">
    <w:abstractNumId w:val="30"/>
  </w:num>
  <w:num w:numId="7">
    <w:abstractNumId w:val="33"/>
  </w:num>
  <w:num w:numId="8">
    <w:abstractNumId w:val="22"/>
  </w:num>
  <w:num w:numId="9">
    <w:abstractNumId w:val="5"/>
  </w:num>
  <w:num w:numId="10">
    <w:abstractNumId w:val="32"/>
  </w:num>
  <w:num w:numId="11">
    <w:abstractNumId w:val="10"/>
  </w:num>
  <w:num w:numId="12">
    <w:abstractNumId w:val="42"/>
  </w:num>
  <w:num w:numId="13">
    <w:abstractNumId w:val="44"/>
  </w:num>
  <w:num w:numId="14">
    <w:abstractNumId w:val="26"/>
  </w:num>
  <w:num w:numId="15">
    <w:abstractNumId w:val="9"/>
  </w:num>
  <w:num w:numId="16">
    <w:abstractNumId w:val="7"/>
  </w:num>
  <w:num w:numId="17">
    <w:abstractNumId w:val="2"/>
  </w:num>
  <w:num w:numId="18">
    <w:abstractNumId w:val="31"/>
  </w:num>
  <w:num w:numId="19">
    <w:abstractNumId w:val="41"/>
  </w:num>
  <w:num w:numId="20">
    <w:abstractNumId w:val="37"/>
  </w:num>
  <w:num w:numId="21">
    <w:abstractNumId w:val="17"/>
  </w:num>
  <w:num w:numId="22">
    <w:abstractNumId w:val="34"/>
  </w:num>
  <w:num w:numId="23">
    <w:abstractNumId w:val="35"/>
  </w:num>
  <w:num w:numId="24">
    <w:abstractNumId w:val="4"/>
  </w:num>
  <w:num w:numId="25">
    <w:abstractNumId w:val="1"/>
  </w:num>
  <w:num w:numId="26">
    <w:abstractNumId w:val="38"/>
  </w:num>
  <w:num w:numId="27">
    <w:abstractNumId w:val="43"/>
  </w:num>
  <w:num w:numId="28">
    <w:abstractNumId w:val="36"/>
  </w:num>
  <w:num w:numId="29">
    <w:abstractNumId w:val="3"/>
  </w:num>
  <w:num w:numId="30">
    <w:abstractNumId w:val="25"/>
  </w:num>
  <w:num w:numId="31">
    <w:abstractNumId w:val="40"/>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522A"/>
    <w:rsid w:val="00031944"/>
    <w:rsid w:val="00074A43"/>
    <w:rsid w:val="000857F8"/>
    <w:rsid w:val="00091972"/>
    <w:rsid w:val="00093124"/>
    <w:rsid w:val="00095290"/>
    <w:rsid w:val="00096B4B"/>
    <w:rsid w:val="000979CB"/>
    <w:rsid w:val="000A3CB4"/>
    <w:rsid w:val="000F2143"/>
    <w:rsid w:val="000F4F5C"/>
    <w:rsid w:val="000F5A66"/>
    <w:rsid w:val="001749D8"/>
    <w:rsid w:val="001A3916"/>
    <w:rsid w:val="001A6446"/>
    <w:rsid w:val="001B72F4"/>
    <w:rsid w:val="001C6551"/>
    <w:rsid w:val="001D3B54"/>
    <w:rsid w:val="001D7EA9"/>
    <w:rsid w:val="001E49EB"/>
    <w:rsid w:val="001E4FE7"/>
    <w:rsid w:val="001F2979"/>
    <w:rsid w:val="00206C6C"/>
    <w:rsid w:val="0023382F"/>
    <w:rsid w:val="00242FA0"/>
    <w:rsid w:val="002519FA"/>
    <w:rsid w:val="002542B5"/>
    <w:rsid w:val="002633D0"/>
    <w:rsid w:val="00266FEF"/>
    <w:rsid w:val="002C13BC"/>
    <w:rsid w:val="002C4C8A"/>
    <w:rsid w:val="002D2AB3"/>
    <w:rsid w:val="002E62F8"/>
    <w:rsid w:val="002E757F"/>
    <w:rsid w:val="002F1C48"/>
    <w:rsid w:val="00301DC0"/>
    <w:rsid w:val="00315500"/>
    <w:rsid w:val="003445C1"/>
    <w:rsid w:val="00344665"/>
    <w:rsid w:val="00354575"/>
    <w:rsid w:val="003607B5"/>
    <w:rsid w:val="003803F2"/>
    <w:rsid w:val="003A55F6"/>
    <w:rsid w:val="003F29E7"/>
    <w:rsid w:val="004036D5"/>
    <w:rsid w:val="004046A3"/>
    <w:rsid w:val="00412744"/>
    <w:rsid w:val="00442EFC"/>
    <w:rsid w:val="004606CF"/>
    <w:rsid w:val="00462809"/>
    <w:rsid w:val="00472D46"/>
    <w:rsid w:val="004748FD"/>
    <w:rsid w:val="00485C6B"/>
    <w:rsid w:val="004A2D33"/>
    <w:rsid w:val="004A2EFD"/>
    <w:rsid w:val="004B0A0C"/>
    <w:rsid w:val="004B19CD"/>
    <w:rsid w:val="004C2345"/>
    <w:rsid w:val="004C5720"/>
    <w:rsid w:val="004E02B9"/>
    <w:rsid w:val="004E1BBE"/>
    <w:rsid w:val="005210EB"/>
    <w:rsid w:val="00535D0E"/>
    <w:rsid w:val="00537752"/>
    <w:rsid w:val="00560CA9"/>
    <w:rsid w:val="00562DB2"/>
    <w:rsid w:val="00562E05"/>
    <w:rsid w:val="00577EC8"/>
    <w:rsid w:val="00581D32"/>
    <w:rsid w:val="0059236D"/>
    <w:rsid w:val="00595F44"/>
    <w:rsid w:val="005B7C98"/>
    <w:rsid w:val="005C321D"/>
    <w:rsid w:val="005D4550"/>
    <w:rsid w:val="005E50FA"/>
    <w:rsid w:val="005F35DF"/>
    <w:rsid w:val="00612784"/>
    <w:rsid w:val="00622378"/>
    <w:rsid w:val="00631A80"/>
    <w:rsid w:val="00644A9B"/>
    <w:rsid w:val="00660921"/>
    <w:rsid w:val="00664EAA"/>
    <w:rsid w:val="00674D9F"/>
    <w:rsid w:val="00696C45"/>
    <w:rsid w:val="006B2700"/>
    <w:rsid w:val="006F05C6"/>
    <w:rsid w:val="006F09CA"/>
    <w:rsid w:val="006F79E5"/>
    <w:rsid w:val="00701E31"/>
    <w:rsid w:val="00712DE1"/>
    <w:rsid w:val="00717759"/>
    <w:rsid w:val="0072452F"/>
    <w:rsid w:val="00731EB3"/>
    <w:rsid w:val="00734D38"/>
    <w:rsid w:val="00757368"/>
    <w:rsid w:val="007804F2"/>
    <w:rsid w:val="00785332"/>
    <w:rsid w:val="007A5E7B"/>
    <w:rsid w:val="007A6154"/>
    <w:rsid w:val="007C6018"/>
    <w:rsid w:val="007C7A41"/>
    <w:rsid w:val="007F2DBF"/>
    <w:rsid w:val="00820891"/>
    <w:rsid w:val="00823277"/>
    <w:rsid w:val="00824F6B"/>
    <w:rsid w:val="00826C01"/>
    <w:rsid w:val="0084532F"/>
    <w:rsid w:val="008516FC"/>
    <w:rsid w:val="00851B76"/>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41C66"/>
    <w:rsid w:val="00956CB5"/>
    <w:rsid w:val="00964881"/>
    <w:rsid w:val="00986BE8"/>
    <w:rsid w:val="009A07F4"/>
    <w:rsid w:val="009D2808"/>
    <w:rsid w:val="009E1D27"/>
    <w:rsid w:val="009F6DF5"/>
    <w:rsid w:val="00A01425"/>
    <w:rsid w:val="00A70A6E"/>
    <w:rsid w:val="00A71BC6"/>
    <w:rsid w:val="00A72F6D"/>
    <w:rsid w:val="00A83B3B"/>
    <w:rsid w:val="00A85E5B"/>
    <w:rsid w:val="00A95DED"/>
    <w:rsid w:val="00AB27E0"/>
    <w:rsid w:val="00AC1A9E"/>
    <w:rsid w:val="00AF2DB6"/>
    <w:rsid w:val="00B010D6"/>
    <w:rsid w:val="00B02B89"/>
    <w:rsid w:val="00B13E22"/>
    <w:rsid w:val="00B15251"/>
    <w:rsid w:val="00B16ED5"/>
    <w:rsid w:val="00B209DC"/>
    <w:rsid w:val="00B24CAC"/>
    <w:rsid w:val="00B454F8"/>
    <w:rsid w:val="00B5100D"/>
    <w:rsid w:val="00B601ED"/>
    <w:rsid w:val="00B7420A"/>
    <w:rsid w:val="00BA2A2B"/>
    <w:rsid w:val="00BA3029"/>
    <w:rsid w:val="00BB0A95"/>
    <w:rsid w:val="00BE56FF"/>
    <w:rsid w:val="00C054E5"/>
    <w:rsid w:val="00C17373"/>
    <w:rsid w:val="00C20BFC"/>
    <w:rsid w:val="00C25A0F"/>
    <w:rsid w:val="00C408F7"/>
    <w:rsid w:val="00CA420F"/>
    <w:rsid w:val="00CB1134"/>
    <w:rsid w:val="00CE1376"/>
    <w:rsid w:val="00CF31D5"/>
    <w:rsid w:val="00D00404"/>
    <w:rsid w:val="00D03A4C"/>
    <w:rsid w:val="00D40E10"/>
    <w:rsid w:val="00D442BE"/>
    <w:rsid w:val="00D64FAC"/>
    <w:rsid w:val="00D8053B"/>
    <w:rsid w:val="00D87C13"/>
    <w:rsid w:val="00DE3C05"/>
    <w:rsid w:val="00E00874"/>
    <w:rsid w:val="00E13BDD"/>
    <w:rsid w:val="00E13C73"/>
    <w:rsid w:val="00E15DC3"/>
    <w:rsid w:val="00E24F0C"/>
    <w:rsid w:val="00E26C06"/>
    <w:rsid w:val="00E27FD1"/>
    <w:rsid w:val="00E47267"/>
    <w:rsid w:val="00E47FD0"/>
    <w:rsid w:val="00E622CD"/>
    <w:rsid w:val="00E669D0"/>
    <w:rsid w:val="00E71435"/>
    <w:rsid w:val="00E74B42"/>
    <w:rsid w:val="00E86D76"/>
    <w:rsid w:val="00E90059"/>
    <w:rsid w:val="00E90889"/>
    <w:rsid w:val="00EA4C1C"/>
    <w:rsid w:val="00EA5768"/>
    <w:rsid w:val="00EA7B29"/>
    <w:rsid w:val="00EB7492"/>
    <w:rsid w:val="00EC2AFB"/>
    <w:rsid w:val="00EC5972"/>
    <w:rsid w:val="00ED1692"/>
    <w:rsid w:val="00EF3AEA"/>
    <w:rsid w:val="00EF633A"/>
    <w:rsid w:val="00F05695"/>
    <w:rsid w:val="00F318BA"/>
    <w:rsid w:val="00F447BA"/>
    <w:rsid w:val="00F63666"/>
    <w:rsid w:val="00F72923"/>
    <w:rsid w:val="00F81BA5"/>
    <w:rsid w:val="00F8352A"/>
    <w:rsid w:val="00F847E9"/>
    <w:rsid w:val="00F93D00"/>
    <w:rsid w:val="00F949F9"/>
    <w:rsid w:val="00FA10CD"/>
    <w:rsid w:val="00FA46B0"/>
    <w:rsid w:val="00FB165E"/>
    <w:rsid w:val="00FC5465"/>
    <w:rsid w:val="00FE2D00"/>
    <w:rsid w:val="00FE687B"/>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5BD4-1CC4-4FCA-9710-580C86F3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38</Pages>
  <Words>5139</Words>
  <Characters>29295</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11</cp:revision>
  <dcterms:created xsi:type="dcterms:W3CDTF">2019-10-19T16:40:00Z</dcterms:created>
  <dcterms:modified xsi:type="dcterms:W3CDTF">2019-11-04T21:20:00Z</dcterms:modified>
</cp:coreProperties>
</file>